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4C" w:rsidRDefault="004A674C" w:rsidP="004A674C">
      <w:r>
        <w:rPr>
          <w:noProof/>
          <w:lang w:eastAsia="es-MX"/>
        </w:rPr>
        <w:drawing>
          <wp:anchor distT="0" distB="0" distL="114300" distR="114300" simplePos="0" relativeHeight="251697152" behindDoc="1" locked="0" layoutInCell="1" allowOverlap="1" wp14:anchorId="4E2F221A" wp14:editId="013C146B">
            <wp:simplePos x="0" y="0"/>
            <wp:positionH relativeFrom="margin">
              <wp:posOffset>-210430</wp:posOffset>
            </wp:positionH>
            <wp:positionV relativeFrom="page">
              <wp:posOffset>9427</wp:posOffset>
            </wp:positionV>
            <wp:extent cx="2541270" cy="1988820"/>
            <wp:effectExtent l="0" t="0" r="0" b="0"/>
            <wp:wrapThrough wrapText="bothSides">
              <wp:wrapPolygon edited="0">
                <wp:start x="17973" y="6207"/>
                <wp:lineTo x="5343" y="6621"/>
                <wp:lineTo x="3238" y="7034"/>
                <wp:lineTo x="3238" y="9931"/>
                <wp:lineTo x="2105" y="13241"/>
                <wp:lineTo x="1943" y="14483"/>
                <wp:lineTo x="12630" y="14897"/>
                <wp:lineTo x="13277" y="14897"/>
                <wp:lineTo x="18621" y="14483"/>
                <wp:lineTo x="18297" y="9931"/>
                <wp:lineTo x="18945" y="8483"/>
                <wp:lineTo x="19106" y="6621"/>
                <wp:lineTo x="18621" y="6207"/>
                <wp:lineTo x="17973" y="6207"/>
              </wp:wrapPolygon>
            </wp:wrapThrough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11094" y1="64170" x2="84152" y2="64575"/>
                                  <a14:foregroundMark x1="13788" y1="66194" x2="26466" y2="66194"/>
                                  <a14:foregroundMark x1="29635" y1="66397" x2="79873" y2="65992"/>
                                  <a14:foregroundMark x1="22029" y1="35628" x2="19810" y2="50607"/>
                                  <a14:foregroundMark x1="26783" y1="33806" x2="15372" y2="58097"/>
                                  <a14:foregroundMark x1="37559" y1="34818" x2="28526" y2="57692"/>
                                  <a14:foregroundMark x1="54200" y1="33806" x2="42314" y2="58704"/>
                                  <a14:foregroundMark x1="73217" y1="34211" x2="58003" y2="38057"/>
                                  <a14:foregroundMark x1="61173" y1="34818" x2="56260" y2="56883"/>
                                  <a14:foregroundMark x1="59429" y1="48785" x2="66086" y2="45951"/>
                                  <a14:foregroundMark x1="56735" y1="58097" x2="69255" y2="56275"/>
                                  <a14:foregroundMark x1="84945" y1="32186" x2="76704" y2="583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74C" w:rsidRDefault="004A674C" w:rsidP="004A674C">
      <w:pPr>
        <w:rPr>
          <w:lang w:val="es-ES"/>
        </w:rPr>
      </w:pPr>
    </w:p>
    <w:p w:rsidR="004A674C" w:rsidRPr="001F4F40" w:rsidRDefault="004A674C" w:rsidP="004A674C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E7FF98" wp14:editId="7745694C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920EB" id="Conector recto 3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57063" wp14:editId="49154F78">
                <wp:simplePos x="0" y="0"/>
                <wp:positionH relativeFrom="margin">
                  <wp:posOffset>-59268</wp:posOffset>
                </wp:positionH>
                <wp:positionV relativeFrom="margin">
                  <wp:align>top</wp:align>
                </wp:positionV>
                <wp:extent cx="6894619" cy="424"/>
                <wp:effectExtent l="19050" t="19050" r="190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619" cy="4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562F3" id="Conector recto 39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from="-4.65pt,0" to="538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968FB3" wp14:editId="1813AF7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4C6F5" id="Conector recto 4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3EBE6C" wp14:editId="701C016F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4CCCF" id="Conector recto 4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</w:p>
    <w:p w:rsidR="004A674C" w:rsidRDefault="004A674C" w:rsidP="004A67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6FF51C" wp14:editId="4B1B21B1">
                <wp:simplePos x="0" y="0"/>
                <wp:positionH relativeFrom="margin">
                  <wp:align>left</wp:align>
                </wp:positionH>
                <wp:positionV relativeFrom="page">
                  <wp:posOffset>1589649</wp:posOffset>
                </wp:positionV>
                <wp:extent cx="6794695" cy="7948246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695" cy="794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5C5" w:rsidRPr="00B14F25" w:rsidRDefault="002855C5" w:rsidP="004A674C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lang w:val="es-ES"/>
                              </w:rPr>
                            </w:pPr>
                            <w:r w:rsidRPr="00B14F25">
                              <w:rPr>
                                <w:rFonts w:ascii="Arial Black" w:hAnsi="Arial Black"/>
                                <w:sz w:val="48"/>
                                <w:lang w:val="es-ES"/>
                              </w:rPr>
                              <w:t xml:space="preserve"> </w:t>
                            </w:r>
                            <w:r w:rsidR="00B14F25" w:rsidRPr="00B14F25">
                              <w:rPr>
                                <w:rFonts w:ascii="Arial Black" w:hAnsi="Arial Black"/>
                                <w:sz w:val="48"/>
                                <w:lang w:val="es-ES"/>
                              </w:rPr>
                              <w:t>PROCOLO</w:t>
                            </w:r>
                          </w:p>
                          <w:p w:rsidR="002855C5" w:rsidRDefault="002855C5" w:rsidP="004A674C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8"/>
                                <w:lang w:val="es-ES"/>
                              </w:rPr>
                              <w:t>ECOLOGÍA</w:t>
                            </w:r>
                          </w:p>
                          <w:p w:rsidR="002855C5" w:rsidRPr="00082C18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Pr="00082C18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                       PRESENTA</w:t>
                            </w:r>
                            <w:r w:rsidRPr="00082C18"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>: Chantal Elizondo Meza</w:t>
                            </w: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                       DOCENTE</w:t>
                            </w:r>
                            <w:r w:rsidRPr="00082C18"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>: María Romina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Flores Peña</w:t>
                            </w: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                       INSTITUTO: Instituto de negocios e Innovación</w:t>
                            </w: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GUASAVE, SINALOA, MÉXICO                      </w:t>
                            </w:r>
                            <w:r w:rsidR="00385992"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12 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>de</w:t>
                            </w:r>
                            <w:r w:rsidR="00385992"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diciembre del 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2022</w:t>
                            </w:r>
                          </w:p>
                          <w:p w:rsidR="002855C5" w:rsidRPr="00082C18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                      </w:t>
                            </w:r>
                          </w:p>
                          <w:p w:rsidR="002855C5" w:rsidRPr="004547E2" w:rsidRDefault="002855C5" w:rsidP="004A67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FF51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125.15pt;width:535pt;height:625.8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" filled="f" stroked="f" strokeweight=".5pt">
                <v:textbox>
                  <w:txbxContent>
                    <w:p w:rsidR="002855C5" w:rsidRPr="00B14F25" w:rsidRDefault="002855C5" w:rsidP="004A674C">
                      <w:pPr>
                        <w:jc w:val="center"/>
                        <w:rPr>
                          <w:rFonts w:ascii="Arial Black" w:hAnsi="Arial Black"/>
                          <w:sz w:val="48"/>
                          <w:lang w:val="es-ES"/>
                        </w:rPr>
                      </w:pPr>
                      <w:r w:rsidRPr="00B14F25">
                        <w:rPr>
                          <w:rFonts w:ascii="Arial Black" w:hAnsi="Arial Black"/>
                          <w:sz w:val="48"/>
                          <w:lang w:val="es-ES"/>
                        </w:rPr>
                        <w:t xml:space="preserve"> </w:t>
                      </w:r>
                      <w:r w:rsidR="00B14F25" w:rsidRPr="00B14F25">
                        <w:rPr>
                          <w:rFonts w:ascii="Arial Black" w:hAnsi="Arial Black"/>
                          <w:sz w:val="48"/>
                          <w:lang w:val="es-ES"/>
                        </w:rPr>
                        <w:t>PROCOLO</w:t>
                      </w:r>
                    </w:p>
                    <w:p w:rsidR="002855C5" w:rsidRDefault="002855C5" w:rsidP="004A674C">
                      <w:pPr>
                        <w:jc w:val="center"/>
                        <w:rPr>
                          <w:rFonts w:ascii="Arial Rounded MT Bold" w:hAnsi="Arial Rounded MT Bold" w:cs="Arial"/>
                          <w:sz w:val="28"/>
                          <w:lang w:val="es-ES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8"/>
                          <w:lang w:val="es-ES"/>
                        </w:rPr>
                        <w:t>ECOLOGÍA</w:t>
                      </w:r>
                    </w:p>
                    <w:p w:rsidR="002855C5" w:rsidRPr="00082C18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Pr="00082C18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                       PRESENTA</w:t>
                      </w:r>
                      <w:r w:rsidRPr="00082C18"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>: Chantal Elizondo Meza</w:t>
                      </w: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                       DOCENTE</w:t>
                      </w:r>
                      <w:r w:rsidRPr="00082C18"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>: María Romina</w:t>
                      </w: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Flores Peña</w:t>
                      </w: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                       INSTITUTO: Instituto de negocios e Innovación</w:t>
                      </w: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GUASAVE, SINALOA, MÉXICO                      </w:t>
                      </w:r>
                      <w:r w:rsidR="00385992"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12 </w:t>
                      </w: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>de</w:t>
                      </w:r>
                      <w:r w:rsidR="00385992"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diciembre del </w:t>
                      </w: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2022</w:t>
                      </w:r>
                    </w:p>
                    <w:p w:rsidR="002855C5" w:rsidRPr="00082C18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                      </w:t>
                      </w:r>
                    </w:p>
                    <w:p w:rsidR="002855C5" w:rsidRPr="004547E2" w:rsidRDefault="002855C5" w:rsidP="004A67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85F0C" w:rsidRDefault="00185F0C" w:rsidP="00185F0C"/>
    <w:p w:rsidR="00185F0C" w:rsidRDefault="00185F0C">
      <w:pPr>
        <w:rPr>
          <w:lang w:val="es-ES"/>
        </w:rPr>
      </w:pPr>
    </w:p>
    <w:p w:rsidR="004A674C" w:rsidRDefault="004A674C" w:rsidP="00185F0C">
      <w:pPr>
        <w:rPr>
          <w:lang w:val="es-ES"/>
        </w:rPr>
      </w:pPr>
    </w:p>
    <w:p w:rsidR="004A674C" w:rsidRDefault="004A674C">
      <w:pPr>
        <w:rPr>
          <w:lang w:val="es-ES"/>
        </w:rPr>
      </w:pPr>
      <w:r>
        <w:rPr>
          <w:lang w:val="es-ES"/>
        </w:rPr>
        <w:br w:type="page"/>
      </w:r>
    </w:p>
    <w:p w:rsidR="004E5305" w:rsidRDefault="00185F0C" w:rsidP="004E5305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ACED4F" wp14:editId="621892EA">
                <wp:simplePos x="0" y="0"/>
                <wp:positionH relativeFrom="page">
                  <wp:posOffset>545432</wp:posOffset>
                </wp:positionH>
                <wp:positionV relativeFrom="margin">
                  <wp:align>bottom</wp:align>
                </wp:positionV>
                <wp:extent cx="6615953" cy="9055769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953" cy="9055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FAA" w:rsidRPr="00C21410" w:rsidRDefault="00385992" w:rsidP="00B14F2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44"/>
                              </w:rPr>
                              <w:t>INTRODUCCIÓN</w:t>
                            </w:r>
                            <w:r w:rsidR="007F263D" w:rsidRPr="007F263D">
                              <w:rPr>
                                <w:rFonts w:ascii="Helvetica" w:hAnsi="Helvetica" w:cs="Helvetica"/>
                                <w:b/>
                                <w:sz w:val="44"/>
                              </w:rPr>
                              <w:t>/</w:t>
                            </w:r>
                            <w:r w:rsidR="007F263D">
                              <w:rPr>
                                <w:rFonts w:ascii="Helvetica" w:hAnsi="Helvetica" w:cs="Helvetica"/>
                                <w:b/>
                                <w:sz w:val="44"/>
                              </w:rPr>
                              <w:t>MARCO TEÓRICO</w:t>
                            </w:r>
                          </w:p>
                          <w:p w:rsidR="00B14F25" w:rsidRDefault="00B14F25" w:rsidP="00B14F2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A26959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El proyecto se trata de hacer un cargador portátil que func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e por un panel solar y baterías, </w:t>
                            </w:r>
                            <w:r w:rsidRPr="00A26959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esto para cuando tienes alguna salida y necesit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carga</w:t>
                            </w:r>
                            <w:r w:rsidRPr="00A26959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 tu celular pero no tien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 un enchufe cerca, </w:t>
                            </w:r>
                            <w:r w:rsidRPr="00A26959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y envés de estar horas en un enchuf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poder llevarlo contigo mientras</w:t>
                            </w:r>
                            <w:r w:rsidRPr="00A26959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 se carga y con una energía renovable.</w:t>
                            </w:r>
                          </w:p>
                          <w:p w:rsidR="00B14F25" w:rsidRDefault="00B14F25" w:rsidP="00B14F25">
                            <w:pPr>
                              <w:spacing w:before="240" w:after="24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642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lgo que usamos día a día son los celulares y estos funcionan con electricida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E642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pero tristemente no es una electricidad que ayuda 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Pr="00E642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medio ambie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 ya que contamina</w:t>
                            </w:r>
                            <w:r w:rsidRPr="00E642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y esta se utiliza para cosas que hacemos diari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como prender un foco o cargar un celular. </w:t>
                            </w:r>
                          </w:p>
                          <w:p w:rsidR="00B14F25" w:rsidRDefault="00B14F25" w:rsidP="00B14F25">
                            <w:pPr>
                              <w:spacing w:before="240" w:after="24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Pr="00E642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 electricidad se convertido a una necesidad básica pero muy contaminante para el mun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 ya que esto</w:t>
                            </w:r>
                            <w:r w:rsidRPr="00E642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conlleva a muchos problemas por eso en los últi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os años se han inventado y desarrollado fuentes de </w:t>
                            </w:r>
                            <w:r w:rsidRPr="00E642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lectricida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sustentable,</w:t>
                            </w:r>
                            <w:r w:rsidRPr="00E642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que es convertir electr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dad con movimientos, o rayos que la misma naturaleza nos da. También</w:t>
                            </w:r>
                            <w:r w:rsidRPr="00E642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esta electricidad cuesta y para las familias necesitadas este es un gasto más y no muy barato, ya que pueden usar ese gasto para com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da o algo que necesiten en vez </w:t>
                            </w:r>
                            <w:r w:rsidRPr="00E642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de cargar un celular que también es importa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E642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pero si se puede ahorrar ese gasto 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ría mucho mejor y más ecológico.</w:t>
                            </w:r>
                          </w:p>
                          <w:p w:rsidR="00123A30" w:rsidRPr="00B14F25" w:rsidRDefault="00B14F25" w:rsidP="00B14F25">
                            <w:pPr>
                              <w:spacing w:before="240" w:after="24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Y cuantas veces no hemos tenido que cargar el celular por una emergencia y no tiene carga o tienes que salir y tienes tu teléfono sin carga o poca carga y lo necesitas pero no puedes dejarlo cargándose en algún lugar o no hay un enchufe cerca pero necesitas el teléfono cargado.</w:t>
                            </w:r>
                          </w:p>
                          <w:p w:rsidR="00C21410" w:rsidRPr="00C21410" w:rsidRDefault="007F263D" w:rsidP="007F263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OBJETIVOS</w:t>
                            </w:r>
                          </w:p>
                          <w:p w:rsidR="00B14F25" w:rsidRPr="00E0563C" w:rsidRDefault="00B14F25" w:rsidP="00B14F2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056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OBJETIVO GENERAL</w:t>
                            </w:r>
                          </w:p>
                          <w:p w:rsidR="00B14F25" w:rsidRPr="00E0563C" w:rsidRDefault="00B14F25" w:rsidP="00B14F2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0563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Construir un cargador portátil que funcione con la luz solar y baterías para carg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un </w:t>
                            </w:r>
                            <w:r w:rsidRPr="00E0563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elular en cualqu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r momento y en cualquier parte, con electricidad amigable para el ambiente.</w:t>
                            </w:r>
                          </w:p>
                          <w:p w:rsidR="00B14F25" w:rsidRPr="00E0563C" w:rsidRDefault="00B14F25" w:rsidP="00B14F2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056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OBJETIVOS ESPECÍFICOS</w:t>
                            </w:r>
                          </w:p>
                          <w:p w:rsidR="00B14F25" w:rsidRDefault="00B14F25" w:rsidP="00B14F2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vestigar los materiales necesarios para construir el cargador</w:t>
                            </w:r>
                          </w:p>
                          <w:p w:rsidR="00B14F25" w:rsidRDefault="00B14F25" w:rsidP="00B14F2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btener los materiales necesarios</w:t>
                            </w:r>
                          </w:p>
                          <w:p w:rsidR="00B14F25" w:rsidRPr="00E0563C" w:rsidRDefault="00B14F25" w:rsidP="00B14F2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0563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onstruir el cargador solar</w:t>
                            </w:r>
                          </w:p>
                          <w:p w:rsidR="00B14F25" w:rsidRPr="00E0563C" w:rsidRDefault="00B14F25" w:rsidP="00B14F2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0563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Checar que está listo y es funcional </w:t>
                            </w:r>
                          </w:p>
                          <w:p w:rsidR="00B14F25" w:rsidRDefault="00B14F25" w:rsidP="00B14F2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0563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Concientizar a las personas de usar energía renovable para el planeta </w:t>
                            </w:r>
                          </w:p>
                          <w:p w:rsidR="00123A30" w:rsidRPr="00B14F25" w:rsidRDefault="00123A30" w:rsidP="00173635">
                            <w:pPr>
                              <w:pStyle w:val="Prrafodelista"/>
                              <w:jc w:val="both"/>
                              <w:rPr>
                                <w:rFonts w:ascii="Gadugi" w:hAnsi="Gadugi" w:cs="Arial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ED4F" id="Cuadro de texto 36" o:spid="_x0000_s1027" type="#_x0000_t202" style="position:absolute;margin-left:42.95pt;margin-top:0;width:520.95pt;height:713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" fillcolor="white [3201]" stroked="f" strokeweight=".5pt">
                <v:textbox>
                  <w:txbxContent>
                    <w:p w:rsidR="00005FAA" w:rsidRPr="00C21410" w:rsidRDefault="00385992" w:rsidP="00B14F2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4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44"/>
                        </w:rPr>
                        <w:t>INTRODUCCIÓN</w:t>
                      </w:r>
                      <w:r w:rsidR="007F263D" w:rsidRPr="007F263D">
                        <w:rPr>
                          <w:rFonts w:ascii="Helvetica" w:hAnsi="Helvetica" w:cs="Helvetica"/>
                          <w:b/>
                          <w:sz w:val="44"/>
                        </w:rPr>
                        <w:t>/</w:t>
                      </w:r>
                      <w:r w:rsidR="007F263D">
                        <w:rPr>
                          <w:rFonts w:ascii="Helvetica" w:hAnsi="Helvetica" w:cs="Helvetica"/>
                          <w:b/>
                          <w:sz w:val="44"/>
                        </w:rPr>
                        <w:t>MARCO TEÓRICO</w:t>
                      </w:r>
                    </w:p>
                    <w:p w:rsidR="00B14F25" w:rsidRDefault="00B14F25" w:rsidP="00B14F2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A26959">
                        <w:rPr>
                          <w:rFonts w:ascii="Arial" w:hAnsi="Arial" w:cs="Arial"/>
                          <w:sz w:val="24"/>
                          <w:lang w:val="es-ES"/>
                        </w:rPr>
                        <w:t>El proyecto se trata de hacer un cargador portátil que funcion</w:t>
                      </w: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e por un panel solar y baterías, </w:t>
                      </w:r>
                      <w:r w:rsidRPr="00A26959"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esto para cuando tienes alguna salida y necesitas </w:t>
                      </w: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>carga</w:t>
                      </w:r>
                      <w:r w:rsidRPr="00A26959"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 tu celular pero no tienes</w:t>
                      </w: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 un enchufe cerca, </w:t>
                      </w:r>
                      <w:r w:rsidRPr="00A26959"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y envés de estar horas en un enchufe </w:t>
                      </w: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>poder llevarlo contigo mientras</w:t>
                      </w:r>
                      <w:r w:rsidRPr="00A26959"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 se carga y con una energía renovable.</w:t>
                      </w:r>
                    </w:p>
                    <w:p w:rsidR="00B14F25" w:rsidRDefault="00B14F25" w:rsidP="00B14F25">
                      <w:pPr>
                        <w:spacing w:before="240" w:after="24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E642C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lgo que usamos día a día son los celulares y estos funcionan con electricida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E642C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pero tristemente no es una electricidad que ayuda 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</w:t>
                      </w:r>
                      <w:r w:rsidRPr="00E642C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medio ambie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 ya que contamina</w:t>
                      </w:r>
                      <w:r w:rsidRPr="00E642C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y esta se utiliza para cosas que hacemos diari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como prender un foco o cargar un celular. </w:t>
                      </w:r>
                    </w:p>
                    <w:p w:rsidR="00B14F25" w:rsidRDefault="00B14F25" w:rsidP="00B14F25">
                      <w:pPr>
                        <w:spacing w:before="240" w:after="24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</w:t>
                      </w:r>
                      <w:r w:rsidRPr="00E642C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 electricidad se convertido a una necesidad básica pero muy contaminante para el mund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 ya que esto</w:t>
                      </w:r>
                      <w:r w:rsidRPr="00E642C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conlleva a muchos problemas por eso en los últi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os años se han inventado y desarrollado fuentes de </w:t>
                      </w:r>
                      <w:r w:rsidRPr="00E642C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lectricida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sustentable,</w:t>
                      </w:r>
                      <w:r w:rsidRPr="00E642C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que es convertir electr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dad con movimientos, o rayos que la misma naturaleza nos da. También</w:t>
                      </w:r>
                      <w:r w:rsidRPr="00E642C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esta electricidad cuesta y para las familias necesitadas este es un gasto más y no muy barato, ya que pueden usar ese gasto para com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da o algo que necesiten en vez </w:t>
                      </w:r>
                      <w:r w:rsidRPr="00E642C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de cargar un celular que también es importa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E642C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pero si se puede ahorrar ese gasto s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ría mucho mejor y más ecológico.</w:t>
                      </w:r>
                    </w:p>
                    <w:p w:rsidR="00123A30" w:rsidRPr="00B14F25" w:rsidRDefault="00B14F25" w:rsidP="00B14F25">
                      <w:pPr>
                        <w:spacing w:before="240" w:after="24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Y cuantas veces no hemos tenido que cargar el celular por una emergencia y no tiene carga o tienes que salir y tienes tu teléfono sin carga o poca carga y lo necesitas pero no puedes dejarlo cargándose en algún lugar o no hay un enchufe cerca pero necesitas el teléfono cargado.</w:t>
                      </w:r>
                    </w:p>
                    <w:p w:rsidR="00C21410" w:rsidRPr="00C21410" w:rsidRDefault="007F263D" w:rsidP="007F263D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Helvetica" w:eastAsia="Times New Roman" w:hAnsi="Helvetica" w:cs="Helvetica"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>OBJETIVOS</w:t>
                      </w:r>
                    </w:p>
                    <w:p w:rsidR="00B14F25" w:rsidRPr="00E0563C" w:rsidRDefault="00B14F25" w:rsidP="00B14F2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E056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OBJETIVO GENERAL</w:t>
                      </w:r>
                    </w:p>
                    <w:p w:rsidR="00B14F25" w:rsidRPr="00E0563C" w:rsidRDefault="00B14F25" w:rsidP="00B14F2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E0563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Construir un cargador portátil que funcione con la luz solar y baterías para carg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un </w:t>
                      </w:r>
                      <w:r w:rsidRPr="00E0563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elular en cualqu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r momento y en cualquier parte, con electricidad amigable para el ambiente.</w:t>
                      </w:r>
                    </w:p>
                    <w:p w:rsidR="00B14F25" w:rsidRPr="00E0563C" w:rsidRDefault="00B14F25" w:rsidP="00B14F2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E056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OBJETIVOS ESPECÍFICOS</w:t>
                      </w:r>
                    </w:p>
                    <w:p w:rsidR="00B14F25" w:rsidRDefault="00B14F25" w:rsidP="00B14F2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nvestigar los materiales necesarios para construir el cargador</w:t>
                      </w:r>
                    </w:p>
                    <w:p w:rsidR="00B14F25" w:rsidRDefault="00B14F25" w:rsidP="00B14F2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Obtener los materiales necesarios</w:t>
                      </w:r>
                    </w:p>
                    <w:p w:rsidR="00B14F25" w:rsidRPr="00E0563C" w:rsidRDefault="00B14F25" w:rsidP="00B14F2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E0563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onstruir el cargador solar</w:t>
                      </w:r>
                    </w:p>
                    <w:p w:rsidR="00B14F25" w:rsidRPr="00E0563C" w:rsidRDefault="00B14F25" w:rsidP="00B14F2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E0563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Checar que está listo y es funcional </w:t>
                      </w:r>
                    </w:p>
                    <w:p w:rsidR="00B14F25" w:rsidRDefault="00B14F25" w:rsidP="00B14F2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E0563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Concientizar a las personas de usar energía renovable para el planeta </w:t>
                      </w:r>
                    </w:p>
                    <w:p w:rsidR="00123A30" w:rsidRPr="00B14F25" w:rsidRDefault="00123A30" w:rsidP="00173635">
                      <w:pPr>
                        <w:pStyle w:val="Prrafodelista"/>
                        <w:jc w:val="both"/>
                        <w:rPr>
                          <w:rFonts w:ascii="Gadugi" w:hAnsi="Gadugi" w:cs="Arial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4E5305" w:rsidRDefault="004E5305" w:rsidP="004E5305">
      <w:pPr>
        <w:rPr>
          <w:lang w:val="es-ES"/>
        </w:rPr>
      </w:pPr>
    </w:p>
    <w:p w:rsidR="004E5305" w:rsidRDefault="004E5305" w:rsidP="004E5305">
      <w:pPr>
        <w:rPr>
          <w:lang w:val="es-ES"/>
        </w:rPr>
      </w:pPr>
    </w:p>
    <w:p w:rsidR="004E5305" w:rsidRPr="001F4F40" w:rsidRDefault="004E5305" w:rsidP="004E5305">
      <w:pPr>
        <w:rPr>
          <w:lang w:val="es-ES"/>
        </w:rPr>
      </w:pPr>
      <w:r>
        <w:rPr>
          <w:lang w:val="es-ES"/>
        </w:rPr>
        <w:br w:type="page"/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401F52" wp14:editId="22FE7A1D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7B903" id="Conector recto 2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9F5E8A" wp14:editId="57FA89DB">
                <wp:simplePos x="0" y="0"/>
                <wp:positionH relativeFrom="margin">
                  <wp:posOffset>-59268</wp:posOffset>
                </wp:positionH>
                <wp:positionV relativeFrom="margin">
                  <wp:align>top</wp:align>
                </wp:positionV>
                <wp:extent cx="6894619" cy="424"/>
                <wp:effectExtent l="19050" t="19050" r="190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619" cy="4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8C531" id="Conector recto 26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from="-4.65pt,0" to="538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877977" wp14:editId="054B9B1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91789" id="Conector recto 2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8927BB" wp14:editId="68C60620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4D815" id="Conector recto 2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</w:p>
    <w:p w:rsidR="004E5305" w:rsidRDefault="004E5305" w:rsidP="004E5305">
      <w:pPr>
        <w:rPr>
          <w:rFonts w:ascii="Arial" w:hAnsi="Arial" w:cs="Arial"/>
          <w:color w:val="2C2C2C"/>
        </w:rPr>
      </w:pPr>
      <w:r>
        <w:rPr>
          <w:rFonts w:ascii="Arial" w:hAnsi="Arial" w:cs="Arial"/>
          <w:noProof/>
          <w:color w:val="2C2C2C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571500</wp:posOffset>
                </wp:positionV>
                <wp:extent cx="6643688" cy="8952271"/>
                <wp:effectExtent l="0" t="0" r="0" b="127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688" cy="8952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F61" w:rsidRPr="00C21410" w:rsidRDefault="004B7F61" w:rsidP="004B7F61">
                            <w:pPr>
                              <w:pStyle w:val="Prrafodelista"/>
                              <w:jc w:val="both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</w:p>
                          <w:p w:rsidR="004B7F61" w:rsidRDefault="007F263D" w:rsidP="004B7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JUSTIFICACIÓN/HIPOTESIS</w:t>
                            </w:r>
                          </w:p>
                          <w:p w:rsidR="00B14F25" w:rsidRDefault="00B14F25" w:rsidP="00B14F25">
                            <w:pPr>
                              <w:spacing w:before="240" w:after="24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259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a energía se ha vuelto una necesidad básica y la usamos en casi to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B259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pero nos olvidamos de las energías renovabl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 que son las que más</w:t>
                            </w:r>
                            <w:r w:rsidRPr="00B259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ayu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Pr="00B259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al planeta, algo que usamos a diario es el celular y este funciona gracias a la electricida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B259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este se carga cad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vez que le falta batería. Poco nos ponemos </w:t>
                            </w:r>
                            <w:r w:rsidRPr="00B259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 pensar cuanto puedes ayudar al mundo usando energía renov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B259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solo al cargar tu celular con esta energía es poner un g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no de arena de ayuda al planeta, </w:t>
                            </w:r>
                            <w:r w:rsidRPr="00B259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ara eso es mi proyec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B259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un cargador portátil para que lo 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uedas llevar a donde</w:t>
                            </w:r>
                            <w:r w:rsidRPr="00B259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quieras a cualquier lugar y carga por un panel sol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sí que usa energía renovable. E</w:t>
                            </w:r>
                            <w:r w:rsidRPr="00B259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te c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gador también puede cargar por b</w:t>
                            </w:r>
                            <w:r w:rsidRPr="00B259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terías normales, esto por si no hay sol cuando lo necesi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o</w:t>
                            </w:r>
                            <w:r w:rsidRPr="00B259A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es por emergencia también puedes usar las baterías recargables y el mismo cargador incluye poder recargar las baterías recargables por medio del panel.</w:t>
                            </w:r>
                          </w:p>
                          <w:p w:rsidR="00E45E02" w:rsidRPr="00B14F25" w:rsidRDefault="00B14F25" w:rsidP="00B14F25">
                            <w:pPr>
                              <w:spacing w:before="240" w:after="240" w:line="360" w:lineRule="auto"/>
                              <w:jc w:val="both"/>
                              <w:rPr>
                                <w:rStyle w:val="selectable-text"/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0563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s posible construir un cargador portátil que funcione con energía solar y con baterías normales y recargables para usar energías renovables y así ayudar al planeta.</w:t>
                            </w:r>
                          </w:p>
                          <w:p w:rsidR="00E45E02" w:rsidRDefault="007F263D" w:rsidP="007F263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METODOLOGIA</w:t>
                            </w:r>
                          </w:p>
                          <w:p w:rsidR="00B14F25" w:rsidRPr="00B14F25" w:rsidRDefault="00B14F25" w:rsidP="00B14F25">
                            <w:pPr>
                              <w:spacing w:before="240" w:after="24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realizaron dos prototipos usando materiales como cables, batería, panel solar, etc. Se está </w:t>
                            </w:r>
                            <w:r w:rsidRPr="004246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vestigando como juntar los dos prototipos y los materiales qu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van a necesitar</w:t>
                            </w:r>
                            <w:r w:rsidRPr="004246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realizaron </w:t>
                            </w:r>
                            <w:r w:rsidRPr="004246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 dos prototip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r separado,</w:t>
                            </w:r>
                            <w:r w:rsidRPr="004246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o funciona con el panel solar y el otro con baterí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4246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o los dos ya son funcional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E</w:t>
                            </w:r>
                            <w:r w:rsidRPr="004246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 es la primera etap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l proyecto, </w:t>
                            </w:r>
                            <w:r w:rsidRPr="004246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segunda ya sería juntar estos dos prototipos. </w:t>
                            </w:r>
                          </w:p>
                          <w:p w:rsidR="00E45E02" w:rsidRPr="004B7F61" w:rsidRDefault="007F263D" w:rsidP="007F263D">
                            <w:pPr>
                              <w:jc w:val="center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CONCLUCIÓN</w:t>
                            </w:r>
                          </w:p>
                          <w:p w:rsidR="00B14F25" w:rsidRPr="001F492C" w:rsidRDefault="00B14F25" w:rsidP="00B14F25">
                            <w:pPr>
                              <w:spacing w:before="240" w:after="24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e tienen</w:t>
                            </w:r>
                            <w:r w:rsidRPr="001F49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ya dos prototip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1F49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uno que funciona a baterías y otro a luz sol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, estos ya son </w:t>
                            </w:r>
                            <w:r w:rsidRPr="001F49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funcional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 se está</w:t>
                            </w:r>
                            <w:r w:rsidRPr="001F49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investigando como mejorarlos y juntarlos para que funcionen junt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. Sin embargo,</w:t>
                            </w:r>
                            <w:r w:rsidRPr="001F49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tal y como está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Pr="001F49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ya funcionan para ser utilizados y sacarte de apuros.</w:t>
                            </w:r>
                          </w:p>
                          <w:p w:rsidR="004B7F61" w:rsidRPr="00B14F25" w:rsidRDefault="004B7F61" w:rsidP="004B7F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52" o:spid="_x0000_s1028" type="#_x0000_t202" style="position:absolute;margin-left:0;margin-top:45pt;width:523.15pt;height:704.9pt;z-index:251766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" filled="f" stroked="f" strokeweight=".5pt">
                <v:textbox>
                  <w:txbxContent>
                    <w:p w:rsidR="004B7F61" w:rsidRPr="00C21410" w:rsidRDefault="004B7F61" w:rsidP="004B7F61">
                      <w:pPr>
                        <w:pStyle w:val="Prrafodelista"/>
                        <w:jc w:val="both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</w:p>
                    <w:p w:rsidR="004B7F61" w:rsidRDefault="007F263D" w:rsidP="004B7F61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>JUSTIFICACIÓN/HIPOTESIS</w:t>
                      </w:r>
                    </w:p>
                    <w:p w:rsidR="00B14F25" w:rsidRDefault="00B14F25" w:rsidP="00B14F25">
                      <w:pPr>
                        <w:spacing w:before="240" w:after="24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B259A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a energía se ha vuelto una necesidad básica y la usamos en casi tod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B259A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pero nos olvidamos de las energías renovabl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 que son las que más</w:t>
                      </w:r>
                      <w:r w:rsidRPr="00B259A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ayud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n</w:t>
                      </w:r>
                      <w:r w:rsidRPr="00B259A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al planeta, algo que usamos a diario es el celular y este funciona gracias a la electricida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B259A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este se carga cad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vez que le falta batería. Poco nos ponemos </w:t>
                      </w:r>
                      <w:r w:rsidRPr="00B259A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 pensar cuanto puedes ayudar al mundo usando energía renova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B259A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solo al cargar tu celular con esta energía es poner un g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no de arena de ayuda al planeta, </w:t>
                      </w:r>
                      <w:r w:rsidRPr="00B259A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ara eso es mi proyec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B259A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un cargador portátil para que lo 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uedas llevar a donde</w:t>
                      </w:r>
                      <w:r w:rsidRPr="00B259A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quieras a cualquier lugar y carga por un panel sol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sí que usa energía renovable. E</w:t>
                      </w:r>
                      <w:r w:rsidRPr="00B259A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te ca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gador también puede cargar por b</w:t>
                      </w:r>
                      <w:r w:rsidRPr="00B259A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terías normales, esto por si no hay sol cuando lo necesit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o</w:t>
                      </w:r>
                      <w:r w:rsidRPr="00B259A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es por emergencia también puedes usar las baterías recargables y el mismo cargador incluye poder recargar las baterías recargables por medio del panel.</w:t>
                      </w:r>
                    </w:p>
                    <w:p w:rsidR="00E45E02" w:rsidRPr="00B14F25" w:rsidRDefault="00B14F25" w:rsidP="00B14F25">
                      <w:pPr>
                        <w:spacing w:before="240" w:after="240" w:line="360" w:lineRule="auto"/>
                        <w:jc w:val="both"/>
                        <w:rPr>
                          <w:rStyle w:val="selectable-text"/>
                          <w:rFonts w:ascii="Arial" w:hAnsi="Arial" w:cs="Arial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E0563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s posible construir un cargador portátil que funcione con energía solar y con baterías normales y recargables para usar energías renovables y así ayudar al planeta.</w:t>
                      </w:r>
                    </w:p>
                    <w:p w:rsidR="00E45E02" w:rsidRDefault="007F263D" w:rsidP="007F263D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>METODOLOGIA</w:t>
                      </w:r>
                    </w:p>
                    <w:p w:rsidR="00B14F25" w:rsidRPr="00B14F25" w:rsidRDefault="00B14F25" w:rsidP="00B14F25">
                      <w:pPr>
                        <w:spacing w:before="240" w:after="24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realizaron dos prototipos usando materiales como cables, batería, panel solar, etc. Se está </w:t>
                      </w:r>
                      <w:r w:rsidRPr="004246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vestigando como juntar los dos prototipos y los materiales qu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 van a necesitar</w:t>
                      </w:r>
                      <w:r w:rsidRPr="004246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realizaron </w:t>
                      </w:r>
                      <w:r w:rsidRPr="0042461E">
                        <w:rPr>
                          <w:rFonts w:ascii="Arial" w:hAnsi="Arial" w:cs="Arial"/>
                          <w:sz w:val="24"/>
                          <w:szCs w:val="24"/>
                        </w:rPr>
                        <w:t>los dos prototip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r separado,</w:t>
                      </w:r>
                      <w:r w:rsidRPr="004246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o funciona con el panel solar y el otro con baterí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4246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o los dos ya son funcional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E</w:t>
                      </w:r>
                      <w:r w:rsidRPr="0042461E">
                        <w:rPr>
                          <w:rFonts w:ascii="Arial" w:hAnsi="Arial" w:cs="Arial"/>
                          <w:sz w:val="24"/>
                          <w:szCs w:val="24"/>
                        </w:rPr>
                        <w:t>sta es la primera etap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l proyecto, </w:t>
                      </w:r>
                      <w:r w:rsidRPr="004246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segunda ya sería juntar estos dos prototipos. </w:t>
                      </w:r>
                    </w:p>
                    <w:p w:rsidR="00E45E02" w:rsidRPr="004B7F61" w:rsidRDefault="007F263D" w:rsidP="007F263D">
                      <w:pPr>
                        <w:jc w:val="center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>CONCLUCIÓN</w:t>
                      </w:r>
                    </w:p>
                    <w:p w:rsidR="00B14F25" w:rsidRPr="001F492C" w:rsidRDefault="00B14F25" w:rsidP="00B14F25">
                      <w:pPr>
                        <w:spacing w:before="240" w:after="24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e tienen</w:t>
                      </w:r>
                      <w:r w:rsidRPr="001F492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ya dos prototip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1F492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uno que funciona a baterías y otro a luz sola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, estos ya son </w:t>
                      </w:r>
                      <w:r w:rsidRPr="001F492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funcional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 se está</w:t>
                      </w:r>
                      <w:r w:rsidRPr="001F492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investigando como mejorarlos y juntarlos para que funcionen junt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. Sin embargo,</w:t>
                      </w:r>
                      <w:r w:rsidRPr="001F492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tal y como está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</w:t>
                      </w:r>
                      <w:r w:rsidRPr="001F492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ya funcionan para ser utilizados y sacarte de apuros.</w:t>
                      </w:r>
                    </w:p>
                    <w:p w:rsidR="004B7F61" w:rsidRPr="00B14F25" w:rsidRDefault="004B7F61" w:rsidP="004B7F6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E5305" w:rsidRDefault="004E5305" w:rsidP="004E5305"/>
    <w:p w:rsidR="004E5305" w:rsidRDefault="004E5305" w:rsidP="004E5305"/>
    <w:p w:rsidR="004E5305" w:rsidRDefault="004E5305" w:rsidP="004E5305">
      <w:pPr>
        <w:rPr>
          <w:lang w:val="es-ES"/>
        </w:rPr>
      </w:pPr>
    </w:p>
    <w:p w:rsidR="004E5305" w:rsidRDefault="004E5305" w:rsidP="004E5305">
      <w:pPr>
        <w:rPr>
          <w:lang w:val="es-ES"/>
        </w:rPr>
      </w:pPr>
    </w:p>
    <w:p w:rsidR="004E5305" w:rsidRPr="009B5867" w:rsidRDefault="004E5305" w:rsidP="004E5305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F588B5" wp14:editId="548A65F0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00687" id="Conector recto 44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759CC6" wp14:editId="270C4A0C">
                <wp:simplePos x="0" y="0"/>
                <wp:positionH relativeFrom="margin">
                  <wp:posOffset>-59268</wp:posOffset>
                </wp:positionH>
                <wp:positionV relativeFrom="margin">
                  <wp:align>top</wp:align>
                </wp:positionV>
                <wp:extent cx="6894619" cy="424"/>
                <wp:effectExtent l="19050" t="19050" r="1905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619" cy="4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47C33" id="Conector recto 45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from="-4.65pt,0" to="538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817A57" wp14:editId="0B3F162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90AFE" id="Conector recto 4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409E26" wp14:editId="5FFFC715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EA59D" id="Conector recto 4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</w:p>
    <w:p w:rsidR="004E5305" w:rsidRDefault="004E5305" w:rsidP="004E5305">
      <w:pPr>
        <w:rPr>
          <w:lang w:val="es-ES"/>
        </w:rPr>
      </w:pPr>
    </w:p>
    <w:p w:rsidR="004E5305" w:rsidRDefault="004E5305" w:rsidP="004E5305">
      <w:pPr>
        <w:rPr>
          <w:lang w:val="es-ES"/>
        </w:rPr>
      </w:pPr>
    </w:p>
    <w:p w:rsidR="004E5305" w:rsidRPr="001F4F40" w:rsidRDefault="004E5305" w:rsidP="004E5305">
      <w:pPr>
        <w:rPr>
          <w:lang w:val="es-ES"/>
        </w:rPr>
      </w:pPr>
      <w:r>
        <w:rPr>
          <w:lang w:val="es-ES"/>
        </w:rPr>
        <w:br w:type="page"/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401F52" wp14:editId="22FE7A1D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B0E34" id="Conector recto 48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9F5E8A" wp14:editId="57FA89DB">
                <wp:simplePos x="0" y="0"/>
                <wp:positionH relativeFrom="margin">
                  <wp:posOffset>-59268</wp:posOffset>
                </wp:positionH>
                <wp:positionV relativeFrom="margin">
                  <wp:align>top</wp:align>
                </wp:positionV>
                <wp:extent cx="6894619" cy="424"/>
                <wp:effectExtent l="19050" t="19050" r="1905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619" cy="4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C0946" id="Conector recto 49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from="-4.65pt,0" to="538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877977" wp14:editId="054B9B1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06B9A" id="Conector recto 5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8927BB" wp14:editId="68C60620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D81BB" id="Conector recto 5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</w:p>
    <w:p w:rsidR="004E5305" w:rsidRDefault="004E5305" w:rsidP="004E5305">
      <w:pPr>
        <w:rPr>
          <w:rFonts w:ascii="Arial" w:hAnsi="Arial" w:cs="Arial"/>
          <w:color w:val="2C2C2C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AD61C7" wp14:editId="568CF81E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8A2C" id="Conector recto 3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177528" wp14:editId="13F66CB4">
                <wp:simplePos x="0" y="0"/>
                <wp:positionH relativeFrom="margin">
                  <wp:posOffset>-59268</wp:posOffset>
                </wp:positionH>
                <wp:positionV relativeFrom="margin">
                  <wp:align>top</wp:align>
                </wp:positionV>
                <wp:extent cx="6894619" cy="424"/>
                <wp:effectExtent l="19050" t="19050" r="190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619" cy="4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A057F" id="Conector recto 35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from="-4.65pt,0" to="538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B501E4" wp14:editId="0E16732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34C3C" id="Conector recto 4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4B70AA" wp14:editId="7F2DDBA8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FDD3A" id="Conector recto 4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</w:p>
    <w:p w:rsidR="00C8708E" w:rsidRDefault="00157FB2" w:rsidP="00C8708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0342E1" wp14:editId="0C2957CE">
                <wp:simplePos x="0" y="0"/>
                <wp:positionH relativeFrom="margin">
                  <wp:align>left</wp:align>
                </wp:positionH>
                <wp:positionV relativeFrom="margin">
                  <wp:posOffset>300038</wp:posOffset>
                </wp:positionV>
                <wp:extent cx="6760210" cy="8838565"/>
                <wp:effectExtent l="0" t="0" r="0" b="63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210" cy="883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5C5" w:rsidRDefault="00051FEE" w:rsidP="00B14F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051FEE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BIBLIOGRAFIA</w:t>
                            </w:r>
                          </w:p>
                          <w:p w:rsidR="00B14F25" w:rsidRPr="00B14F25" w:rsidRDefault="00B14F25" w:rsidP="00B14F25">
                            <w:pPr>
                              <w:spacing w:before="240" w:after="240" w:line="36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</w:pPr>
                            <w:hyperlink r:id="rId10" w:history="1">
                              <w:r w:rsidRPr="00B14F25">
                                <w:rPr>
                                  <w:rStyle w:val="Hipervnculo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pt-BR"/>
                                </w:rPr>
                                <w:t>https://solar-energia.net/que-es-energia-solar/panel-solar</w:t>
                              </w:r>
                            </w:hyperlink>
                          </w:p>
                          <w:p w:rsidR="00B14F25" w:rsidRPr="00B14F25" w:rsidRDefault="00B14F25" w:rsidP="00B14F25">
                            <w:pPr>
                              <w:pStyle w:val="Prrafodelista"/>
                              <w:spacing w:before="240" w:after="24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</w:pPr>
                            <w:hyperlink r:id="rId11" w:history="1">
                              <w:r w:rsidRPr="00B14F25">
                                <w:rPr>
                                  <w:rStyle w:val="Hipervnculo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pt-BR"/>
                                </w:rPr>
                                <w:t>https://dle.rae.es/port%C3%A1til</w:t>
                              </w:r>
                            </w:hyperlink>
                          </w:p>
                          <w:p w:rsidR="00B14F25" w:rsidRPr="00B14F25" w:rsidRDefault="00B14F25" w:rsidP="00B14F25">
                            <w:pPr>
                              <w:spacing w:before="240" w:after="240" w:line="36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</w:pPr>
                            <w:hyperlink r:id="rId12" w:history="1">
                              <w:r w:rsidRPr="00B14F25">
                                <w:rPr>
                                  <w:rStyle w:val="Hipervnculo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pt-BR"/>
                                </w:rPr>
                                <w:t>http://www.zeword.com/crucigrama/Aparato_electromagnetico_que_acumula_y_suministra</w:t>
                              </w:r>
                            </w:hyperlink>
                          </w:p>
                          <w:p w:rsidR="00B14F25" w:rsidRPr="00B14F25" w:rsidRDefault="00B14F25" w:rsidP="00B14F25">
                            <w:pPr>
                              <w:pStyle w:val="Prrafodelista"/>
                              <w:spacing w:before="240" w:after="24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</w:pPr>
                            <w:hyperlink r:id="rId13" w:history="1">
                              <w:r w:rsidRPr="00B14F25">
                                <w:rPr>
                                  <w:rStyle w:val="Hipervnculo"/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pt-BR"/>
                                </w:rPr>
                                <w:t>https://erenovable.com/energias-renovables/</w:t>
                              </w:r>
                            </w:hyperlink>
                          </w:p>
                          <w:p w:rsidR="00DC3360" w:rsidRPr="00B14F25" w:rsidRDefault="00DC3360" w:rsidP="00DC3360">
                            <w:pPr>
                              <w:pStyle w:val="Ttulo1"/>
                              <w:jc w:val="center"/>
                              <w:rPr>
                                <w:rFonts w:ascii="Helvetica" w:hAnsi="Helvetica" w:cs="Helvetica"/>
                                <w:b w:val="0"/>
                                <w:bCs w:val="0"/>
                                <w:caps/>
                                <w:color w:val="000000" w:themeColor="text1"/>
                                <w:lang w:val="pt-BR"/>
                              </w:rPr>
                            </w:pPr>
                          </w:p>
                          <w:p w:rsidR="00DC3360" w:rsidRPr="00B14F25" w:rsidRDefault="00DC3360" w:rsidP="00DC3360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DC3360" w:rsidRPr="00B14F25" w:rsidRDefault="00DC3360" w:rsidP="00DC3360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25321" w:rsidRPr="00B14F25" w:rsidRDefault="00725321" w:rsidP="0072532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25321" w:rsidRPr="00B14F25" w:rsidRDefault="00725321" w:rsidP="0072532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282996" w:rsidRPr="00B14F25" w:rsidRDefault="00282996" w:rsidP="00051F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F13D0" w:rsidRPr="00B14F25" w:rsidRDefault="009F13D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42E1" id="Cuadro de texto 37" o:spid="_x0000_s1029" type="#_x0000_t202" style="position:absolute;margin-left:0;margin-top:23.65pt;width:532.3pt;height:695.9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" filled="f" stroked="f" strokeweight=".5pt">
                <v:textbox>
                  <w:txbxContent>
                    <w:p w:rsidR="002855C5" w:rsidRDefault="00051FEE" w:rsidP="00B14F2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051FEE">
                        <w:rPr>
                          <w:rFonts w:ascii="Arial" w:hAnsi="Arial" w:cs="Arial"/>
                          <w:b/>
                          <w:sz w:val="44"/>
                        </w:rPr>
                        <w:t>BIBLIOGRAFIA</w:t>
                      </w:r>
                    </w:p>
                    <w:p w:rsidR="00B14F25" w:rsidRPr="00B14F25" w:rsidRDefault="00B14F25" w:rsidP="00B14F25">
                      <w:pPr>
                        <w:spacing w:before="240" w:after="240" w:line="360" w:lineRule="auto"/>
                        <w:ind w:left="3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</w:pPr>
                      <w:hyperlink r:id="rId14" w:history="1">
                        <w:r w:rsidRPr="00B14F25">
                          <w:rPr>
                            <w:rStyle w:val="Hipervnculo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u w:val="none"/>
                            <w:lang w:val="pt-BR"/>
                          </w:rPr>
                          <w:t>https://solar-energia.net/que-es-energia-solar/panel-solar</w:t>
                        </w:r>
                      </w:hyperlink>
                    </w:p>
                    <w:p w:rsidR="00B14F25" w:rsidRPr="00B14F25" w:rsidRDefault="00B14F25" w:rsidP="00B14F25">
                      <w:pPr>
                        <w:pStyle w:val="Prrafodelista"/>
                        <w:spacing w:before="240" w:after="24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</w:pPr>
                      <w:hyperlink r:id="rId15" w:history="1">
                        <w:r w:rsidRPr="00B14F25">
                          <w:rPr>
                            <w:rStyle w:val="Hipervnculo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u w:val="none"/>
                            <w:lang w:val="pt-BR"/>
                          </w:rPr>
                          <w:t>https://dle.rae.es/port%C3%A1til</w:t>
                        </w:r>
                      </w:hyperlink>
                    </w:p>
                    <w:p w:rsidR="00B14F25" w:rsidRPr="00B14F25" w:rsidRDefault="00B14F25" w:rsidP="00B14F25">
                      <w:pPr>
                        <w:spacing w:before="240" w:after="240" w:line="360" w:lineRule="auto"/>
                        <w:ind w:left="3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</w:pPr>
                      <w:hyperlink r:id="rId16" w:history="1">
                        <w:r w:rsidRPr="00B14F25">
                          <w:rPr>
                            <w:rStyle w:val="Hipervnculo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u w:val="none"/>
                            <w:lang w:val="pt-BR"/>
                          </w:rPr>
                          <w:t>http://www.zeword.com/crucigrama/Aparato_electromagnetico_que_acumula_y_suministra</w:t>
                        </w:r>
                      </w:hyperlink>
                    </w:p>
                    <w:p w:rsidR="00B14F25" w:rsidRPr="00B14F25" w:rsidRDefault="00B14F25" w:rsidP="00B14F25">
                      <w:pPr>
                        <w:pStyle w:val="Prrafodelista"/>
                        <w:spacing w:before="240" w:after="24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</w:pPr>
                      <w:hyperlink r:id="rId17" w:history="1">
                        <w:r w:rsidRPr="00B14F25">
                          <w:rPr>
                            <w:rStyle w:val="Hipervnculo"/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u w:val="none"/>
                            <w:lang w:val="pt-BR"/>
                          </w:rPr>
                          <w:t>https://erenovable.com/energias-renovables/</w:t>
                        </w:r>
                      </w:hyperlink>
                    </w:p>
                    <w:p w:rsidR="00DC3360" w:rsidRPr="00B14F25" w:rsidRDefault="00DC3360" w:rsidP="00DC3360">
                      <w:pPr>
                        <w:pStyle w:val="Ttulo1"/>
                        <w:jc w:val="center"/>
                        <w:rPr>
                          <w:rFonts w:ascii="Helvetica" w:hAnsi="Helvetica" w:cs="Helvetica"/>
                          <w:b w:val="0"/>
                          <w:bCs w:val="0"/>
                          <w:caps/>
                          <w:color w:val="000000" w:themeColor="text1"/>
                          <w:lang w:val="pt-BR"/>
                        </w:rPr>
                      </w:pPr>
                    </w:p>
                    <w:p w:rsidR="00DC3360" w:rsidRPr="00B14F25" w:rsidRDefault="00DC3360" w:rsidP="00DC3360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DC3360" w:rsidRPr="00B14F25" w:rsidRDefault="00DC3360" w:rsidP="00DC3360">
                      <w:pPr>
                        <w:rPr>
                          <w:lang w:val="pt-BR"/>
                        </w:rPr>
                      </w:pPr>
                    </w:p>
                    <w:p w:rsidR="00725321" w:rsidRPr="00B14F25" w:rsidRDefault="00725321" w:rsidP="00725321">
                      <w:pPr>
                        <w:rPr>
                          <w:lang w:val="pt-BR"/>
                        </w:rPr>
                      </w:pPr>
                    </w:p>
                    <w:p w:rsidR="00725321" w:rsidRPr="00B14F25" w:rsidRDefault="00725321" w:rsidP="00725321">
                      <w:pPr>
                        <w:rPr>
                          <w:lang w:val="pt-BR"/>
                        </w:rPr>
                      </w:pPr>
                    </w:p>
                    <w:p w:rsidR="00282996" w:rsidRPr="00B14F25" w:rsidRDefault="00282996" w:rsidP="00051FE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9F13D0" w:rsidRPr="00B14F25" w:rsidRDefault="009F13D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8708E" w:rsidRDefault="00C8708E" w:rsidP="00C8708E">
      <w:pPr>
        <w:rPr>
          <w:lang w:val="es-ES"/>
        </w:rPr>
      </w:pPr>
    </w:p>
    <w:p w:rsidR="00C8708E" w:rsidRDefault="00C8708E" w:rsidP="00C8708E">
      <w:pPr>
        <w:rPr>
          <w:lang w:val="es-ES"/>
        </w:rPr>
      </w:pPr>
    </w:p>
    <w:p w:rsidR="00F36C1D" w:rsidRPr="00C8708E" w:rsidRDefault="00C8708E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F2F5EA" wp14:editId="3ED1179B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C9380" id="Conector recto 6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36A0D" wp14:editId="2A885F46">
                <wp:simplePos x="0" y="0"/>
                <wp:positionH relativeFrom="margin">
                  <wp:posOffset>-59268</wp:posOffset>
                </wp:positionH>
                <wp:positionV relativeFrom="margin">
                  <wp:align>top</wp:align>
                </wp:positionV>
                <wp:extent cx="6894619" cy="424"/>
                <wp:effectExtent l="19050" t="19050" r="190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619" cy="4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065B1" id="Conector recto 65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from="-4.65pt,0" to="538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BBBF4B" wp14:editId="59A6894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56C77" id="Conector recto 6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EDF569" wp14:editId="17EC9DF4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291EC" id="Conector recto 6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746730" wp14:editId="6BA79C90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55A56" id="Conector recto 6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2E3188" wp14:editId="3F2EF391">
                <wp:simplePos x="0" y="0"/>
                <wp:positionH relativeFrom="margin">
                  <wp:posOffset>-59268</wp:posOffset>
                </wp:positionH>
                <wp:positionV relativeFrom="margin">
                  <wp:align>top</wp:align>
                </wp:positionV>
                <wp:extent cx="6894619" cy="424"/>
                <wp:effectExtent l="19050" t="19050" r="1905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619" cy="4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20BB4" id="Conector recto 69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from="-4.65pt,0" to="538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42CE42" wp14:editId="28EF5F8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CC16D" id="Conector recto 7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3024DF" wp14:editId="0C03314B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BF6C3" id="Conector recto 7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E17654" wp14:editId="468555D9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D38CC" id="Conector recto 84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3B3DCD" wp14:editId="6FBE9E63">
                <wp:simplePos x="0" y="0"/>
                <wp:positionH relativeFrom="margin">
                  <wp:posOffset>-59268</wp:posOffset>
                </wp:positionH>
                <wp:positionV relativeFrom="margin">
                  <wp:align>top</wp:align>
                </wp:positionV>
                <wp:extent cx="6894619" cy="424"/>
                <wp:effectExtent l="19050" t="19050" r="190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619" cy="4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CA1FD" id="Conector recto 85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from="-4.65pt,0" to="538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CF2FA7" wp14:editId="6D6404E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26F0E" id="Conector recto 8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1C75F9" wp14:editId="2BE68E86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EF307" id="Conector recto 8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F685F1" wp14:editId="7A7D5187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7DEE3" id="Conector recto 92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ADA639" wp14:editId="04CEAE0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A044A" id="Conector recto 9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F7FE4B" wp14:editId="4FE3475B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8856A" id="Conector recto 9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354C2B" wp14:editId="60B7ECDA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9B79" id="Conector recto 88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06623B" wp14:editId="0EF32EA7">
                <wp:simplePos x="0" y="0"/>
                <wp:positionH relativeFrom="margin">
                  <wp:posOffset>-59268</wp:posOffset>
                </wp:positionH>
                <wp:positionV relativeFrom="margin">
                  <wp:align>top</wp:align>
                </wp:positionV>
                <wp:extent cx="6894619" cy="424"/>
                <wp:effectExtent l="19050" t="19050" r="190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619" cy="4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51B5D" id="Conector recto 89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from="-4.65pt,0" to="538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517F82" wp14:editId="2B95529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96110" id="Conector recto 9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8EB683" wp14:editId="6FFC8DE3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A6D7A" id="Conector recto 9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</w:p>
    <w:sectPr w:rsidR="00F36C1D" w:rsidRPr="00C8708E" w:rsidSect="002036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96" w:rsidRDefault="00F91496" w:rsidP="00C8708E">
      <w:pPr>
        <w:spacing w:after="0" w:line="240" w:lineRule="auto"/>
      </w:pPr>
      <w:r>
        <w:separator/>
      </w:r>
    </w:p>
  </w:endnote>
  <w:endnote w:type="continuationSeparator" w:id="0">
    <w:p w:rsidR="00F91496" w:rsidRDefault="00F91496" w:rsidP="00C8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96" w:rsidRDefault="00F91496" w:rsidP="00C8708E">
      <w:pPr>
        <w:spacing w:after="0" w:line="240" w:lineRule="auto"/>
      </w:pPr>
      <w:r>
        <w:separator/>
      </w:r>
    </w:p>
  </w:footnote>
  <w:footnote w:type="continuationSeparator" w:id="0">
    <w:p w:rsidR="00F91496" w:rsidRDefault="00F91496" w:rsidP="00C8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4301E"/>
    <w:multiLevelType w:val="hybridMultilevel"/>
    <w:tmpl w:val="38A800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97FD2"/>
    <w:multiLevelType w:val="multilevel"/>
    <w:tmpl w:val="BD38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74655C"/>
    <w:multiLevelType w:val="hybridMultilevel"/>
    <w:tmpl w:val="795C2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E16C8"/>
    <w:multiLevelType w:val="multilevel"/>
    <w:tmpl w:val="37F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B35A7"/>
    <w:multiLevelType w:val="hybridMultilevel"/>
    <w:tmpl w:val="CF629396"/>
    <w:lvl w:ilvl="0" w:tplc="7B7849D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1779F"/>
    <w:multiLevelType w:val="hybridMultilevel"/>
    <w:tmpl w:val="DE9A53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22711"/>
    <w:multiLevelType w:val="multilevel"/>
    <w:tmpl w:val="C38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B207E"/>
    <w:multiLevelType w:val="multilevel"/>
    <w:tmpl w:val="69D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0C"/>
    <w:rsid w:val="00005FAA"/>
    <w:rsid w:val="00016939"/>
    <w:rsid w:val="00032870"/>
    <w:rsid w:val="00051FEE"/>
    <w:rsid w:val="000866BC"/>
    <w:rsid w:val="000E2652"/>
    <w:rsid w:val="000E5B88"/>
    <w:rsid w:val="0010008C"/>
    <w:rsid w:val="00100F60"/>
    <w:rsid w:val="00123A30"/>
    <w:rsid w:val="00127251"/>
    <w:rsid w:val="001547A8"/>
    <w:rsid w:val="00157FB2"/>
    <w:rsid w:val="00173635"/>
    <w:rsid w:val="00185F0C"/>
    <w:rsid w:val="001A3ECC"/>
    <w:rsid w:val="00203698"/>
    <w:rsid w:val="00210D05"/>
    <w:rsid w:val="00227DBF"/>
    <w:rsid w:val="002651FE"/>
    <w:rsid w:val="00282996"/>
    <w:rsid w:val="002855C5"/>
    <w:rsid w:val="00292248"/>
    <w:rsid w:val="0036082C"/>
    <w:rsid w:val="00362E07"/>
    <w:rsid w:val="00385992"/>
    <w:rsid w:val="003A5E7D"/>
    <w:rsid w:val="003A7668"/>
    <w:rsid w:val="003E119B"/>
    <w:rsid w:val="00451B0C"/>
    <w:rsid w:val="004A674C"/>
    <w:rsid w:val="004B7F61"/>
    <w:rsid w:val="004D21E1"/>
    <w:rsid w:val="004E5305"/>
    <w:rsid w:val="00560276"/>
    <w:rsid w:val="0058455B"/>
    <w:rsid w:val="005906C9"/>
    <w:rsid w:val="005C2E7F"/>
    <w:rsid w:val="005F5A76"/>
    <w:rsid w:val="006244FF"/>
    <w:rsid w:val="006A7BBA"/>
    <w:rsid w:val="006E1C90"/>
    <w:rsid w:val="00725321"/>
    <w:rsid w:val="007F263D"/>
    <w:rsid w:val="00831471"/>
    <w:rsid w:val="00851255"/>
    <w:rsid w:val="009464B4"/>
    <w:rsid w:val="009A6174"/>
    <w:rsid w:val="009B5867"/>
    <w:rsid w:val="009D7232"/>
    <w:rsid w:val="009E676E"/>
    <w:rsid w:val="009F13D0"/>
    <w:rsid w:val="00A00B5A"/>
    <w:rsid w:val="00AD5E37"/>
    <w:rsid w:val="00B14F25"/>
    <w:rsid w:val="00B84AA0"/>
    <w:rsid w:val="00BC72FD"/>
    <w:rsid w:val="00C04028"/>
    <w:rsid w:val="00C21410"/>
    <w:rsid w:val="00C8708E"/>
    <w:rsid w:val="00C95F67"/>
    <w:rsid w:val="00CA51F7"/>
    <w:rsid w:val="00CC4DA6"/>
    <w:rsid w:val="00CC5C66"/>
    <w:rsid w:val="00CF67CC"/>
    <w:rsid w:val="00CF69D9"/>
    <w:rsid w:val="00D35A9B"/>
    <w:rsid w:val="00DB614A"/>
    <w:rsid w:val="00DC3360"/>
    <w:rsid w:val="00DC73F9"/>
    <w:rsid w:val="00DD32F6"/>
    <w:rsid w:val="00DF3231"/>
    <w:rsid w:val="00E45E02"/>
    <w:rsid w:val="00E909D6"/>
    <w:rsid w:val="00EC5CDB"/>
    <w:rsid w:val="00EE6E9C"/>
    <w:rsid w:val="00F0030E"/>
    <w:rsid w:val="00F36C1D"/>
    <w:rsid w:val="00F9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3BC04-3E3B-4F3B-86EA-4DA93C31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E02"/>
  </w:style>
  <w:style w:type="paragraph" w:styleId="Ttulo1">
    <w:name w:val="heading 1"/>
    <w:basedOn w:val="Normal"/>
    <w:link w:val="Ttulo1Car"/>
    <w:uiPriority w:val="9"/>
    <w:qFormat/>
    <w:rsid w:val="00CF67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5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5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5F0C"/>
    <w:pPr>
      <w:ind w:left="720"/>
      <w:contextualSpacing/>
    </w:pPr>
  </w:style>
  <w:style w:type="character" w:customStyle="1" w:styleId="jpfdse">
    <w:name w:val="jpfdse"/>
    <w:basedOn w:val="Fuentedeprrafopredeter"/>
    <w:rsid w:val="004A674C"/>
  </w:style>
  <w:style w:type="character" w:customStyle="1" w:styleId="selectable-text">
    <w:name w:val="selectable-text"/>
    <w:basedOn w:val="Fuentedeprrafopredeter"/>
    <w:rsid w:val="004A674C"/>
  </w:style>
  <w:style w:type="paragraph" w:styleId="Encabezado">
    <w:name w:val="header"/>
    <w:basedOn w:val="Normal"/>
    <w:link w:val="EncabezadoCar"/>
    <w:uiPriority w:val="99"/>
    <w:unhideWhenUsed/>
    <w:rsid w:val="00C870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08E"/>
  </w:style>
  <w:style w:type="paragraph" w:styleId="Piedepgina">
    <w:name w:val="footer"/>
    <w:basedOn w:val="Normal"/>
    <w:link w:val="PiedepginaCar"/>
    <w:uiPriority w:val="99"/>
    <w:unhideWhenUsed/>
    <w:rsid w:val="00C870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08E"/>
  </w:style>
  <w:style w:type="character" w:styleId="Hipervnculo">
    <w:name w:val="Hyperlink"/>
    <w:basedOn w:val="Fuentedeprrafopredeter"/>
    <w:uiPriority w:val="99"/>
    <w:unhideWhenUsed/>
    <w:rsid w:val="00F0030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F67C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471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602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C95F67"/>
    <w:rPr>
      <w:i/>
      <w:iCs/>
    </w:rPr>
  </w:style>
  <w:style w:type="character" w:customStyle="1" w:styleId="selectable-text1">
    <w:name w:val="selectable-text1"/>
    <w:basedOn w:val="Fuentedeprrafopredeter"/>
    <w:rsid w:val="00C95F67"/>
  </w:style>
  <w:style w:type="character" w:customStyle="1" w:styleId="Ttulo2Car">
    <w:name w:val="Título 2 Car"/>
    <w:basedOn w:val="Fuentedeprrafopredeter"/>
    <w:link w:val="Ttulo2"/>
    <w:uiPriority w:val="9"/>
    <w:rsid w:val="002855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5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g-categorias">
    <w:name w:val="tag-categorias"/>
    <w:basedOn w:val="Normal"/>
    <w:rsid w:val="0028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ntradilla">
    <w:name w:val="entradilla"/>
    <w:basedOn w:val="Normal"/>
    <w:rsid w:val="0028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justificado">
    <w:name w:val="justificado"/>
    <w:basedOn w:val="Normal"/>
    <w:rsid w:val="0028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tandard">
    <w:name w:val="standard"/>
    <w:basedOn w:val="Fuentedeprrafopredeter"/>
    <w:rsid w:val="002855C5"/>
  </w:style>
  <w:style w:type="character" w:customStyle="1" w:styleId="cursivatexto">
    <w:name w:val="cursiva_texto"/>
    <w:basedOn w:val="Fuentedeprrafopredeter"/>
    <w:rsid w:val="002855C5"/>
  </w:style>
  <w:style w:type="character" w:customStyle="1" w:styleId="sr-only">
    <w:name w:val="sr-only"/>
    <w:basedOn w:val="Fuentedeprrafopredeter"/>
    <w:rsid w:val="002855C5"/>
  </w:style>
  <w:style w:type="character" w:customStyle="1" w:styleId="Ttulo4Car">
    <w:name w:val="Título 4 Car"/>
    <w:basedOn w:val="Fuentedeprrafopredeter"/>
    <w:link w:val="Ttulo4"/>
    <w:uiPriority w:val="9"/>
    <w:semiHidden/>
    <w:rsid w:val="004E53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gkelc">
    <w:name w:val="hgkelc"/>
    <w:basedOn w:val="Fuentedeprrafopredeter"/>
    <w:rsid w:val="00CF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38494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7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6168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2744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1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31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6E6"/>
                        <w:left w:val="single" w:sz="6" w:space="2" w:color="E6E6E6"/>
                        <w:bottom w:val="single" w:sz="6" w:space="2" w:color="E6E6E6"/>
                        <w:right w:val="single" w:sz="6" w:space="2" w:color="E6E6E6"/>
                      </w:divBdr>
                      <w:divsChild>
                        <w:div w:id="10154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892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11" w:color="9F2241"/>
                                  </w:divBdr>
                                  <w:divsChild>
                                    <w:div w:id="21326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6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9511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11" w:color="9F2241"/>
                                  </w:divBdr>
                                  <w:divsChild>
                                    <w:div w:id="13857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2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61094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11" w:color="9F2241"/>
                                  </w:divBdr>
                                  <w:divsChild>
                                    <w:div w:id="12474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77677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11" w:color="9F2241"/>
                                  </w:divBdr>
                                  <w:divsChild>
                                    <w:div w:id="6108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41308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11" w:color="9F2241"/>
                                  </w:divBdr>
                                  <w:divsChild>
                                    <w:div w:id="6234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808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1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1571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renovable.com/energias-renovabl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word.com/crucigrama/Aparato_electromagnetico_que_acumula_y_suministra" TargetMode="External"/><Relationship Id="rId17" Type="http://schemas.openxmlformats.org/officeDocument/2006/relationships/hyperlink" Target="https://erenovable.com/energias-renovab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eword.com/crucigrama/Aparato_electromagnetico_que_acumula_y_suminist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e.rae.es/port%C3%A1t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e.rae.es/port%C3%A1til" TargetMode="External"/><Relationship Id="rId10" Type="http://schemas.openxmlformats.org/officeDocument/2006/relationships/hyperlink" Target="https://solar-energia.net/que-es-energia-solar/panel-sol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solar-energia.net/que-es-energia-solar/panel-sol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20</b:Tag>
    <b:SourceType>Report</b:SourceType>
    <b:Guid>{7846F7DF-AE08-4404-9B9A-20C14929DE97}</b:Guid>
    <b:Title>ADVIERTEN SOBRE AMENAZAS AL CAMPO MEXICANO</b:Title>
    <b:Year>2020</b:Year>
    <b:City>México</b:City>
    <b:Publisher>UNAM</b:Publisher>
    <b:Author>
      <b:Author>
        <b:NameList>
          <b:Person>
            <b:Last>Chavero</b:Last>
            <b:First>Elena</b:First>
            <b:Middle>Laz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3078CBD-DF6E-4104-858C-640E8492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elizondo</dc:creator>
  <cp:keywords/>
  <dc:description/>
  <cp:lastModifiedBy>alejo elizondo</cp:lastModifiedBy>
  <cp:revision>5</cp:revision>
  <cp:lastPrinted>2022-11-28T03:59:00Z</cp:lastPrinted>
  <dcterms:created xsi:type="dcterms:W3CDTF">2022-12-04T00:34:00Z</dcterms:created>
  <dcterms:modified xsi:type="dcterms:W3CDTF">2022-12-09T23:07:00Z</dcterms:modified>
</cp:coreProperties>
</file>